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8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39"/>
        <w:gridCol w:w="57"/>
        <w:gridCol w:w="283"/>
        <w:gridCol w:w="284"/>
        <w:gridCol w:w="269"/>
        <w:gridCol w:w="1134"/>
        <w:gridCol w:w="850"/>
        <w:gridCol w:w="567"/>
        <w:gridCol w:w="1418"/>
        <w:gridCol w:w="2551"/>
        <w:gridCol w:w="283"/>
        <w:gridCol w:w="284"/>
        <w:gridCol w:w="284"/>
        <w:gridCol w:w="170"/>
        <w:gridCol w:w="567"/>
        <w:gridCol w:w="227"/>
        <w:gridCol w:w="1020"/>
      </w:tblGrid>
      <w:tr w:rsidR="00B07F87" w:rsidRPr="00174260" w:rsidTr="002A5A36">
        <w:trPr>
          <w:cantSplit/>
          <w:trHeight w:val="850"/>
        </w:trPr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B07F87" w:rsidRDefault="00B07F87" w:rsidP="00B07F87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B07F87" w:rsidRDefault="00B07F87" w:rsidP="00B07F87">
            <w:pPr>
              <w:ind w:left="113"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на</w:t>
            </w:r>
          </w:p>
        </w:tc>
        <w:tc>
          <w:tcPr>
            <w:tcW w:w="5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B07F87" w:rsidRDefault="00B07F87" w:rsidP="00B07F87">
            <w:pPr>
              <w:ind w:left="113"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B32" w:rsidRPr="00427E89" w:rsidRDefault="00427E89" w:rsidP="00427E8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B32" w:rsidRPr="00427E89" w:rsidRDefault="00427E89" w:rsidP="00427E8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B07F87" w:rsidRDefault="00B07F87" w:rsidP="00B07F87">
            <w:pPr>
              <w:ind w:left="113"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.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B32" w:rsidRDefault="00427E89" w:rsidP="00427E8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-</w:t>
            </w:r>
          </w:p>
          <w:p w:rsidR="00427E89" w:rsidRPr="00427E89" w:rsidRDefault="00427E89" w:rsidP="00427E8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ание</w:t>
            </w:r>
            <w:proofErr w:type="spellEnd"/>
          </w:p>
        </w:tc>
      </w:tr>
      <w:tr w:rsidR="00F80B32" w:rsidRPr="00174260" w:rsidTr="002A5A36">
        <w:trPr>
          <w:trHeight w:val="448"/>
        </w:trPr>
        <w:tc>
          <w:tcPr>
            <w:tcW w:w="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CE6CC9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CE6CC9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B32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CE6CC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B32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C56EC9" w:rsidRDefault="002A5A36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CE6CC9" w:rsidP="00F72EF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ИР.46</w:t>
            </w:r>
            <w:r w:rsidR="00F72EFC">
              <w:rPr>
                <w:rFonts w:ascii="Times New Roman" w:hAnsi="Times New Roman" w:cs="Times New Roman"/>
                <w:i/>
                <w:sz w:val="28"/>
                <w:szCs w:val="28"/>
              </w:rPr>
              <w:t>123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0</w:t>
            </w:r>
            <w:r w:rsidR="00F72EF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CE6CC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борочный чертеж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B32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C56EC9" w:rsidRDefault="00F80B32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F72EF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B32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C56EC9" w:rsidRDefault="00F80B32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2A5A36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тал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B32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F72EFC" w:rsidRDefault="00F80B32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2A5A36" w:rsidRDefault="002A5A36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F72EFC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F72EFC" w:rsidRDefault="002A5A36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ркало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7B2781" w:rsidRDefault="007B2781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B32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C56EC9" w:rsidRDefault="00F80B32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2A5A36" w:rsidRDefault="002A5A36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2A5A36" w:rsidRDefault="002A5A36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A36">
              <w:rPr>
                <w:rFonts w:ascii="Times New Roman" w:hAnsi="Times New Roman" w:cs="Times New Roman"/>
                <w:i/>
                <w:sz w:val="28"/>
                <w:szCs w:val="28"/>
              </w:rPr>
              <w:t>Рупор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7B2781" w:rsidRDefault="007B2781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80B32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C56EC9" w:rsidRDefault="00F80B32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2A5A36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F80B32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2A5A36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ямоугольный волнов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CE6CC9" w:rsidRDefault="007B2781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174260" w:rsidRDefault="00F80B32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F72EF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онансное кольцо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7B2781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A36">
              <w:rPr>
                <w:rFonts w:ascii="Times New Roman" w:hAnsi="Times New Roman" w:cs="Times New Roman"/>
                <w:i/>
                <w:sz w:val="28"/>
                <w:szCs w:val="28"/>
              </w:rPr>
              <w:t>Дроссельная секц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7B2781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углого волновод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7B2781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F72EF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вижный круглый 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F72EFC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F72EFC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F72EFC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F72EF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A36">
              <w:rPr>
                <w:rFonts w:ascii="Times New Roman" w:hAnsi="Times New Roman" w:cs="Times New Roman"/>
                <w:i/>
                <w:sz w:val="28"/>
                <w:szCs w:val="28"/>
              </w:rPr>
              <w:t>волнов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2B600C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подвижный круглый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F72EFC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новод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уктивная диафрагм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C56EC9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2A5A36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F72EFC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епление зеркала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572D28" w:rsidRDefault="00572D28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E173E1" w:rsidRDefault="00F16739" w:rsidP="00E173E1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FA2EFC" w:rsidRDefault="00F16739" w:rsidP="002A5A36">
            <w:pPr>
              <w:ind w:right="-66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F72EFC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пус сочленен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F72EFC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741DFF" w:rsidRDefault="00F16739" w:rsidP="00C56EC9">
            <w:pPr>
              <w:ind w:left="113" w:right="-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7B2781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27A6B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572D28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7B2781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7B2781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7B2781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397"/>
        </w:trPr>
        <w:tc>
          <w:tcPr>
            <w:tcW w:w="3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CE6CC9" w:rsidRDefault="00F16739" w:rsidP="00CE6C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283"/>
        </w:trPr>
        <w:tc>
          <w:tcPr>
            <w:tcW w:w="3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56EC9" w:rsidRDefault="00F16739" w:rsidP="00231FF7">
            <w:pPr>
              <w:ind w:right="-2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МАИР.461234.001</w:t>
            </w:r>
          </w:p>
        </w:tc>
      </w:tr>
      <w:tr w:rsidR="00F16739" w:rsidRPr="00174260" w:rsidTr="002A5A36">
        <w:trPr>
          <w:trHeight w:val="283"/>
        </w:trPr>
        <w:tc>
          <w:tcPr>
            <w:tcW w:w="3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283"/>
        </w:trPr>
        <w:tc>
          <w:tcPr>
            <w:tcW w:w="3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left="-152" w:right="-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 w:hanging="1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Лист</w:t>
            </w: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№ доку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 w:hanging="6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260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804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16739" w:rsidRPr="00174260" w:rsidTr="002A5A36">
        <w:trPr>
          <w:trHeight w:val="283"/>
        </w:trPr>
        <w:tc>
          <w:tcPr>
            <w:tcW w:w="9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азраб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37786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ыж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Default="00F16739" w:rsidP="00C56E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нтенна </w:t>
            </w:r>
          </w:p>
          <w:p w:rsidR="00F16739" w:rsidRPr="00C56EC9" w:rsidRDefault="00F16739" w:rsidP="00C56E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ркальная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ит.</w:t>
            </w:r>
          </w:p>
        </w:tc>
        <w:tc>
          <w:tcPr>
            <w:tcW w:w="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ис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Листов</w:t>
            </w:r>
          </w:p>
        </w:tc>
      </w:tr>
      <w:tr w:rsidR="00F16739" w:rsidRPr="00174260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в.</w:t>
            </w:r>
          </w:p>
        </w:tc>
        <w:tc>
          <w:tcPr>
            <w:tcW w:w="14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56EC9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номарёв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427E89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C56EC9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</w:p>
        </w:tc>
      </w:tr>
      <w:tr w:rsidR="00F16739" w:rsidRPr="00174260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174260" w:rsidRDefault="00F16739" w:rsidP="00216B66">
            <w:pPr>
              <w:ind w:right="-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Default="00F16739" w:rsidP="00C56EC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И</w:t>
            </w:r>
          </w:p>
          <w:p w:rsidR="00F16739" w:rsidRPr="00C56EC9" w:rsidRDefault="00F16739" w:rsidP="00377869">
            <w:pPr>
              <w:ind w:right="-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ф. 404, гр. </w:t>
            </w:r>
            <w:r w:rsidR="00377869">
              <w:rPr>
                <w:rFonts w:ascii="Times New Roman" w:hAnsi="Times New Roman" w:cs="Times New Roman"/>
                <w:i/>
                <w:sz w:val="28"/>
                <w:szCs w:val="28"/>
              </w:rPr>
              <w:t>40-402с</w:t>
            </w:r>
          </w:p>
        </w:tc>
      </w:tr>
      <w:tr w:rsidR="00F16739" w:rsidRPr="00174260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. контр.</w:t>
            </w:r>
          </w:p>
        </w:tc>
        <w:tc>
          <w:tcPr>
            <w:tcW w:w="14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C56EC9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739" w:rsidRPr="00174260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174260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тв.</w:t>
            </w:r>
          </w:p>
        </w:tc>
        <w:tc>
          <w:tcPr>
            <w:tcW w:w="14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C56EC9" w:rsidRDefault="00F16739" w:rsidP="00174260">
            <w:pPr>
              <w:ind w:right="-2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номарёв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C56EC9" w:rsidRDefault="00F16739" w:rsidP="00216B66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5BBE" w:rsidRPr="00E423E5" w:rsidRDefault="00BF5BBE" w:rsidP="00E423E5">
      <w:pPr>
        <w:ind w:right="-2"/>
        <w:jc w:val="both"/>
        <w:rPr>
          <w:rFonts w:ascii="Times New Roman" w:hAnsi="Times New Roman" w:cs="Times New Roman"/>
        </w:rPr>
      </w:pPr>
    </w:p>
    <w:sectPr w:rsidR="00BF5BBE" w:rsidRPr="00E423E5" w:rsidSect="00216B66">
      <w:pgSz w:w="11906" w:h="16838"/>
      <w:pgMar w:top="284" w:right="28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73" w:rsidRDefault="004F5B73" w:rsidP="001E368F">
      <w:pPr>
        <w:spacing w:after="0" w:line="240" w:lineRule="auto"/>
      </w:pPr>
      <w:r>
        <w:separator/>
      </w:r>
    </w:p>
  </w:endnote>
  <w:endnote w:type="continuationSeparator" w:id="0">
    <w:p w:rsidR="004F5B73" w:rsidRDefault="004F5B73" w:rsidP="001E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73" w:rsidRDefault="004F5B73" w:rsidP="001E368F">
      <w:pPr>
        <w:spacing w:after="0" w:line="240" w:lineRule="auto"/>
      </w:pPr>
      <w:r>
        <w:separator/>
      </w:r>
    </w:p>
  </w:footnote>
  <w:footnote w:type="continuationSeparator" w:id="0">
    <w:p w:rsidR="004F5B73" w:rsidRDefault="004F5B73" w:rsidP="001E3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72F"/>
    <w:rsid w:val="000142EB"/>
    <w:rsid w:val="00021CEC"/>
    <w:rsid w:val="00023BE4"/>
    <w:rsid w:val="00024E11"/>
    <w:rsid w:val="00032C62"/>
    <w:rsid w:val="00037C59"/>
    <w:rsid w:val="00044B31"/>
    <w:rsid w:val="000A4724"/>
    <w:rsid w:val="000D4B83"/>
    <w:rsid w:val="000F3E40"/>
    <w:rsid w:val="00144E4A"/>
    <w:rsid w:val="00174260"/>
    <w:rsid w:val="001B6160"/>
    <w:rsid w:val="001D3EBC"/>
    <w:rsid w:val="001E368F"/>
    <w:rsid w:val="00216B66"/>
    <w:rsid w:val="00231FF7"/>
    <w:rsid w:val="00250A73"/>
    <w:rsid w:val="00292838"/>
    <w:rsid w:val="002A5A36"/>
    <w:rsid w:val="002C389C"/>
    <w:rsid w:val="002C6417"/>
    <w:rsid w:val="003044F6"/>
    <w:rsid w:val="00334C7E"/>
    <w:rsid w:val="003565BB"/>
    <w:rsid w:val="003605D3"/>
    <w:rsid w:val="00377869"/>
    <w:rsid w:val="003A1FA1"/>
    <w:rsid w:val="003C6EBA"/>
    <w:rsid w:val="00427E89"/>
    <w:rsid w:val="00446FBB"/>
    <w:rsid w:val="00450261"/>
    <w:rsid w:val="00465587"/>
    <w:rsid w:val="004A1107"/>
    <w:rsid w:val="004E164E"/>
    <w:rsid w:val="004F5B73"/>
    <w:rsid w:val="00572D28"/>
    <w:rsid w:val="005830BF"/>
    <w:rsid w:val="005D36F2"/>
    <w:rsid w:val="006377B7"/>
    <w:rsid w:val="0068004A"/>
    <w:rsid w:val="00690F67"/>
    <w:rsid w:val="006A7B94"/>
    <w:rsid w:val="006D1686"/>
    <w:rsid w:val="00703331"/>
    <w:rsid w:val="00723BB8"/>
    <w:rsid w:val="00740F35"/>
    <w:rsid w:val="00741DFF"/>
    <w:rsid w:val="00747B64"/>
    <w:rsid w:val="0075766E"/>
    <w:rsid w:val="00771B05"/>
    <w:rsid w:val="00774CB3"/>
    <w:rsid w:val="007A778F"/>
    <w:rsid w:val="007B2781"/>
    <w:rsid w:val="007D4331"/>
    <w:rsid w:val="008115B7"/>
    <w:rsid w:val="00880511"/>
    <w:rsid w:val="008A4175"/>
    <w:rsid w:val="008B706F"/>
    <w:rsid w:val="008D604E"/>
    <w:rsid w:val="008E7707"/>
    <w:rsid w:val="00907559"/>
    <w:rsid w:val="00953CE6"/>
    <w:rsid w:val="00960B1C"/>
    <w:rsid w:val="009971F0"/>
    <w:rsid w:val="00A1521C"/>
    <w:rsid w:val="00A245DD"/>
    <w:rsid w:val="00AA1384"/>
    <w:rsid w:val="00AB5C3D"/>
    <w:rsid w:val="00AC49FC"/>
    <w:rsid w:val="00AE3885"/>
    <w:rsid w:val="00AE623F"/>
    <w:rsid w:val="00B07F87"/>
    <w:rsid w:val="00B4779D"/>
    <w:rsid w:val="00BA1238"/>
    <w:rsid w:val="00BB4843"/>
    <w:rsid w:val="00BC6748"/>
    <w:rsid w:val="00BC6D9B"/>
    <w:rsid w:val="00BF5BBE"/>
    <w:rsid w:val="00C27A6B"/>
    <w:rsid w:val="00C53866"/>
    <w:rsid w:val="00C53990"/>
    <w:rsid w:val="00C56EC9"/>
    <w:rsid w:val="00C60154"/>
    <w:rsid w:val="00C93395"/>
    <w:rsid w:val="00CC4396"/>
    <w:rsid w:val="00CD0984"/>
    <w:rsid w:val="00CE6C0A"/>
    <w:rsid w:val="00CE6CC9"/>
    <w:rsid w:val="00CE7018"/>
    <w:rsid w:val="00D078AE"/>
    <w:rsid w:val="00D14597"/>
    <w:rsid w:val="00D4087B"/>
    <w:rsid w:val="00D549CC"/>
    <w:rsid w:val="00D67B56"/>
    <w:rsid w:val="00DA579D"/>
    <w:rsid w:val="00DF1AED"/>
    <w:rsid w:val="00E173E1"/>
    <w:rsid w:val="00E423E5"/>
    <w:rsid w:val="00E537D5"/>
    <w:rsid w:val="00E56979"/>
    <w:rsid w:val="00E82A0F"/>
    <w:rsid w:val="00E85D19"/>
    <w:rsid w:val="00EA372F"/>
    <w:rsid w:val="00F16739"/>
    <w:rsid w:val="00F55D15"/>
    <w:rsid w:val="00F72EFC"/>
    <w:rsid w:val="00F80B32"/>
    <w:rsid w:val="00F852B3"/>
    <w:rsid w:val="00FA158F"/>
    <w:rsid w:val="00FA2EFC"/>
    <w:rsid w:val="00FC4F91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68F"/>
  </w:style>
  <w:style w:type="paragraph" w:styleId="a5">
    <w:name w:val="footer"/>
    <w:basedOn w:val="a"/>
    <w:link w:val="a6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68F"/>
  </w:style>
  <w:style w:type="table" w:styleId="a7">
    <w:name w:val="Table Grid"/>
    <w:basedOn w:val="a1"/>
    <w:uiPriority w:val="59"/>
    <w:rsid w:val="00AB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68F"/>
  </w:style>
  <w:style w:type="paragraph" w:styleId="a5">
    <w:name w:val="footer"/>
    <w:basedOn w:val="a"/>
    <w:link w:val="a6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68F"/>
  </w:style>
  <w:style w:type="table" w:styleId="a7">
    <w:name w:val="Table Grid"/>
    <w:basedOn w:val="a1"/>
    <w:uiPriority w:val="59"/>
    <w:rsid w:val="00AB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FE35-B178-4F92-9618-62435DC8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admin</cp:lastModifiedBy>
  <cp:revision>9</cp:revision>
  <cp:lastPrinted>2013-04-22T15:54:00Z</cp:lastPrinted>
  <dcterms:created xsi:type="dcterms:W3CDTF">2013-12-03T19:45:00Z</dcterms:created>
  <dcterms:modified xsi:type="dcterms:W3CDTF">2014-11-26T19:12:00Z</dcterms:modified>
</cp:coreProperties>
</file>